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A132B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132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join </w:t>
            </w:r>
            <w:proofErr w:type="spellStart"/>
            <w:r w:rsidRPr="00A132B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A132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sing(id)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A132B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132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join </w:t>
            </w:r>
            <w:proofErr w:type="spellStart"/>
            <w:r w:rsidRPr="00A132B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132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A132B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A132B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B703C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,college,university</w:t>
            </w:r>
            <w:proofErr w:type="spellEnd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on s.id=</w:t>
            </w:r>
            <w:proofErr w:type="spellStart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 like '</w:t>
            </w:r>
            <w:proofErr w:type="spellStart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B703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9A29EF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join </w:t>
            </w:r>
            <w:proofErr w:type="spellStart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</w:t>
            </w:r>
            <w:proofErr w:type="spellStart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A29EF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,college,university</w:t>
            </w:r>
            <w:proofErr w:type="spellEnd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on s.id=</w:t>
            </w:r>
            <w:proofErr w:type="spellStart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9A29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like 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A5A9C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name,modules.durati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 inner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modules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_batches</w:t>
            </w:r>
            <w:r w:rsidR="00494BE9">
              <w:rPr>
                <w:rFonts w:ascii="Palatino Linotype" w:hAnsi="Palatino Linotype" w:cstheme="minorHAnsi"/>
                <w:color w:val="5B9BD5" w:themeColor="accent1"/>
                <w:sz w:val="20"/>
              </w:rPr>
              <w:t>.id where course_batches.name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‘batch1’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A5A9C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inner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student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ourse_batches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_batches.name = ‘batch1’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D57D5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57D5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course inner join modules inner join </w:t>
            </w:r>
            <w:proofErr w:type="spellStart"/>
            <w:r w:rsidRPr="007D57D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D57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 = </w:t>
            </w:r>
            <w:proofErr w:type="spellStart"/>
            <w:r w:rsidRPr="007D57D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7D57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odules.id = </w:t>
            </w:r>
            <w:proofErr w:type="spellStart"/>
            <w:r w:rsidRPr="007D57D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7D57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name = '</w:t>
            </w:r>
            <w:proofErr w:type="spellStart"/>
            <w:r w:rsidRPr="007D57D5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7D57D5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A7CFB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course_batches.name</w:t>
            </w:r>
            <w:proofErr w:type="spellEnd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 w:rsidRPr="00DA7CF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649E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64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649E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number,emailid</w:t>
            </w:r>
            <w:proofErr w:type="spellEnd"/>
            <w:r w:rsidRPr="00264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join </w:t>
            </w:r>
            <w:proofErr w:type="spellStart"/>
            <w:r w:rsidRPr="002649E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264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2649E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2649E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513355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335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1335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count</w:t>
            </w:r>
            <w:proofErr w:type="spellEnd"/>
            <w:r w:rsidRPr="0051335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c1 from student join </w:t>
            </w:r>
            <w:proofErr w:type="spellStart"/>
            <w:r w:rsidRPr="0051335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51335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51335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51335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tudent.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E4C7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namelast,dob,address,name,college,university,marks,year from student join 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.studentid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 = 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E4C75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number,address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join 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aculty.id = 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.facultyid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faculty.id = 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.facultyid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7E4C75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D4AFB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4A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D4AF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course_batches.name</w:t>
            </w:r>
            <w:proofErr w:type="spellEnd"/>
            <w:r w:rsidRPr="007D4A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join </w:t>
            </w:r>
            <w:proofErr w:type="spellStart"/>
            <w:r w:rsidRPr="007D4AF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7D4A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 = </w:t>
            </w:r>
            <w:proofErr w:type="spellStart"/>
            <w:r w:rsidRPr="007D4AF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7D4AF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FB5A7F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join </w:t>
            </w:r>
            <w:proofErr w:type="spellStart"/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ourse_batches.id = </w:t>
            </w:r>
            <w:proofErr w:type="spellStart"/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FB5A7F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907F19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7F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join </w:t>
            </w:r>
            <w:proofErr w:type="spellStart"/>
            <w:r w:rsidRPr="00907F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07F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 = </w:t>
            </w:r>
            <w:proofErr w:type="spellStart"/>
            <w:r w:rsidRPr="00907F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907F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07F19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907F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F068B0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modules.name</w:t>
            </w:r>
            <w:proofErr w:type="spellEnd"/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join modules join </w:t>
            </w:r>
            <w:proofErr w:type="spellStart"/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 = </w:t>
            </w:r>
            <w:proofErr w:type="spellStart"/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odules.id = </w:t>
            </w:r>
            <w:proofErr w:type="spellStart"/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name = '</w:t>
            </w:r>
            <w:proofErr w:type="spellStart"/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F068B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361873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6187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count</w:t>
            </w:r>
            <w:proofErr w:type="spellEnd"/>
            <w:r w:rsidRPr="0036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c1 from course join modules join </w:t>
            </w:r>
            <w:proofErr w:type="spellStart"/>
            <w:r w:rsidRPr="0036187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36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 = </w:t>
            </w:r>
            <w:proofErr w:type="spellStart"/>
            <w:r w:rsidRPr="0036187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36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odules.id = </w:t>
            </w:r>
            <w:proofErr w:type="spellStart"/>
            <w:r w:rsidRPr="0036187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3618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3519E0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19E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student inner join </w:t>
            </w:r>
            <w:proofErr w:type="spellStart"/>
            <w:r w:rsidRPr="003519E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519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3519E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3519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like 'BE';</w:t>
            </w:r>
            <w:bookmarkStart w:id="0" w:name="_GoBack"/>
            <w:bookmarkEnd w:id="0"/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374A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374A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* from course join modules using(id)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145687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id ,count(</w:t>
            </w:r>
            <w:proofErr w:type="spellStart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 s.id=</w:t>
            </w:r>
            <w:proofErr w:type="spellStart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145687">
              <w:rPr>
                <w:rFonts w:ascii="Palatino Linotype" w:hAnsi="Palatino Linotype" w:cstheme="minorHAnsi"/>
                <w:color w:val="5B9BD5" w:themeColor="accent1"/>
                <w:sz w:val="20"/>
              </w:rPr>
              <w:t>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0A0BFB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modules.name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inner join 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modules on modules.id=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modules.name='java1' 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0A0BFB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(s.id),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.duration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join course c on c.id=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</w:t>
            </w:r>
            <w:proofErr w:type="spellStart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0A0BFB">
              <w:rPr>
                <w:rFonts w:ascii="Palatino Linotype" w:hAnsi="Palatino Linotype" w:cstheme="minorHAnsi"/>
                <w:color w:val="5B9BD5" w:themeColor="accent1"/>
                <w:sz w:val="20"/>
              </w:rPr>
              <w:t>=6 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EA4C2C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" :- " ,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) details from student s join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A4C2C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join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join course c on c.id=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A4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DC" w:rsidRDefault="000F06DC" w:rsidP="00BE0FCA">
      <w:pPr>
        <w:spacing w:after="0" w:line="240" w:lineRule="auto"/>
      </w:pPr>
      <w:r>
        <w:separator/>
      </w:r>
    </w:p>
  </w:endnote>
  <w:endnote w:type="continuationSeparator" w:id="0">
    <w:p w:rsidR="000F06DC" w:rsidRDefault="000F06D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DC" w:rsidRDefault="000F06DC" w:rsidP="00BE0FCA">
      <w:pPr>
        <w:spacing w:after="0" w:line="240" w:lineRule="auto"/>
      </w:pPr>
      <w:r>
        <w:separator/>
      </w:r>
    </w:p>
  </w:footnote>
  <w:footnote w:type="continuationSeparator" w:id="0">
    <w:p w:rsidR="000F06DC" w:rsidRDefault="000F06D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374A3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0BFB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06DC"/>
    <w:rsid w:val="000F13D5"/>
    <w:rsid w:val="000F3336"/>
    <w:rsid w:val="000F33FA"/>
    <w:rsid w:val="000F589F"/>
    <w:rsid w:val="001019A7"/>
    <w:rsid w:val="00105020"/>
    <w:rsid w:val="00136C6A"/>
    <w:rsid w:val="00145687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0487"/>
    <w:rsid w:val="0023799D"/>
    <w:rsid w:val="00242D4F"/>
    <w:rsid w:val="00246CD5"/>
    <w:rsid w:val="002473A6"/>
    <w:rsid w:val="00254D1E"/>
    <w:rsid w:val="00261168"/>
    <w:rsid w:val="002642A4"/>
    <w:rsid w:val="002649E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19E0"/>
    <w:rsid w:val="0035271C"/>
    <w:rsid w:val="00353014"/>
    <w:rsid w:val="003556BE"/>
    <w:rsid w:val="00361873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22C3"/>
    <w:rsid w:val="00433413"/>
    <w:rsid w:val="00434790"/>
    <w:rsid w:val="00447031"/>
    <w:rsid w:val="00462FC5"/>
    <w:rsid w:val="0047725E"/>
    <w:rsid w:val="00493322"/>
    <w:rsid w:val="00494BE9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3355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AFB"/>
    <w:rsid w:val="007D4CFD"/>
    <w:rsid w:val="007D4E70"/>
    <w:rsid w:val="007D57D5"/>
    <w:rsid w:val="007E2D88"/>
    <w:rsid w:val="007E3A11"/>
    <w:rsid w:val="007E4C75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07F19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29EF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132B2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703C2"/>
    <w:rsid w:val="00B82096"/>
    <w:rsid w:val="00B9001D"/>
    <w:rsid w:val="00BA5665"/>
    <w:rsid w:val="00BA56C1"/>
    <w:rsid w:val="00BB451A"/>
    <w:rsid w:val="00BB7729"/>
    <w:rsid w:val="00BB7D02"/>
    <w:rsid w:val="00BC1387"/>
    <w:rsid w:val="00BC25FB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A7CFB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4C2C"/>
    <w:rsid w:val="00EA5A9C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068B0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5A7F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314B-5337-4C6D-9210-6783CC23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6</cp:revision>
  <cp:lastPrinted>2018-09-18T02:15:00Z</cp:lastPrinted>
  <dcterms:created xsi:type="dcterms:W3CDTF">2017-11-08T07:10:00Z</dcterms:created>
  <dcterms:modified xsi:type="dcterms:W3CDTF">2023-10-18T20:17:00Z</dcterms:modified>
</cp:coreProperties>
</file>